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remkuma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2 East Bailey Road, apt 103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rempatel01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3792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ayra Pat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